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6D2B" w:rsidRDefault="004928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510F3" wp14:editId="39383D54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2657475" cy="2905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90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UBLIC OF AMEROUN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</w:pPr>
                            <w:r w:rsidRPr="00CA6D2B">
                              <w:t>Pearce-Work-Fatherland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ST REGION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MINISTRY OF EMPLOYMENT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AND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VOCATION TRAINING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CANADIAN VOCATIONNAL TRAINING CENTER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510F3" id="Rectangle 2" o:spid="_x0000_s1026" style="position:absolute;margin-left:158.05pt;margin-top:-22.1pt;width:209.25pt;height:228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" fillcolor="white [3201]" strokecolor="white [3212]" strokeweight="1pt">
                <v:textbox>
                  <w:txbxContent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6D2B">
                        <w:rPr>
                          <w:b/>
                          <w:bCs/>
                          <w:sz w:val="24"/>
                          <w:szCs w:val="24"/>
                        </w:rPr>
                        <w:t>REPUBLIC OF AMEROUN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</w:pPr>
                      <w:r w:rsidRPr="00CA6D2B">
                        <w:t>Pearce-Work-Fatherland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6D2B">
                        <w:rPr>
                          <w:b/>
                          <w:bCs/>
                          <w:sz w:val="24"/>
                          <w:szCs w:val="24"/>
                        </w:rPr>
                        <w:t>WEST REGION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MINISTRY OF EMPLOYMENT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AND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VOCATION TRAINING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CANADIAN VOCATIONNAL TRAINING CENTER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6D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080</wp:posOffset>
                </wp:positionV>
                <wp:extent cx="2657475" cy="2857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5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PUBLIC DU CAMEROUN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D2B">
                              <w:rPr>
                                <w:sz w:val="20"/>
                                <w:szCs w:val="20"/>
                              </w:rPr>
                              <w:t>Paix-Travail-Patrie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ON DE L’OUEST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MINISTRE DE L’EMPLOIE ET DE LA FORMATION PREFESSIONNELLE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CENTRE DE FORMATION PROFESSIONNELLE LA CANADIENNE</w:t>
                            </w:r>
                          </w:p>
                          <w:p w:rsidR="00CA6D2B" w:rsidRPr="00CA6D2B" w:rsidRDefault="00CA6D2B" w:rsidP="004928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A6D2B">
                              <w:rPr>
                                <w:b/>
                                <w:bCs/>
                              </w:rPr>
                              <w:t>******</w:t>
                            </w:r>
                          </w:p>
                          <w:p w:rsidR="00CA6D2B" w:rsidRDefault="00CA6D2B" w:rsidP="00CA6D2B">
                            <w:pPr>
                              <w:jc w:val="center"/>
                            </w:pPr>
                          </w:p>
                          <w:p w:rsidR="00CA6D2B" w:rsidRDefault="00CA6D2B" w:rsidP="00CA6D2B">
                            <w:pPr>
                              <w:jc w:val="center"/>
                            </w:pPr>
                          </w:p>
                          <w:p w:rsidR="00CA6D2B" w:rsidRDefault="00CA6D2B" w:rsidP="00CA6D2B">
                            <w:pPr>
                              <w:jc w:val="center"/>
                            </w:pPr>
                          </w:p>
                          <w:p w:rsidR="00CA6D2B" w:rsidRDefault="00CA6D2B" w:rsidP="00CA6D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.4pt;margin-top:.4pt;width:209.25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" fillcolor="white [3201]" strokecolor="white [3212]" strokeweight="1pt">
                <v:textbox>
                  <w:txbxContent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6D2B">
                        <w:rPr>
                          <w:b/>
                          <w:bCs/>
                          <w:sz w:val="24"/>
                          <w:szCs w:val="24"/>
                        </w:rPr>
                        <w:t>REPUBLIC DU CAMEROUN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D2B">
                        <w:rPr>
                          <w:sz w:val="20"/>
                          <w:szCs w:val="20"/>
                        </w:rPr>
                        <w:t>Paix-Travail-Patrie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6D2B">
                        <w:rPr>
                          <w:b/>
                          <w:bCs/>
                          <w:sz w:val="24"/>
                          <w:szCs w:val="24"/>
                        </w:rPr>
                        <w:t>REGION DE L’OUEST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MINISTRE DE L’EMPLOIE ET DE LA FORMATION PREFESSIONNELLE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CENTRE DE FORMATION PROFESSIONNELLE LA CANADIENNE</w:t>
                      </w:r>
                    </w:p>
                    <w:p w:rsidR="00CA6D2B" w:rsidRPr="00CA6D2B" w:rsidRDefault="00CA6D2B" w:rsidP="004928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A6D2B">
                        <w:rPr>
                          <w:b/>
                          <w:bCs/>
                        </w:rPr>
                        <w:t>******</w:t>
                      </w:r>
                    </w:p>
                    <w:p w:rsidR="00CA6D2B" w:rsidRDefault="00CA6D2B" w:rsidP="00CA6D2B">
                      <w:pPr>
                        <w:jc w:val="center"/>
                      </w:pPr>
                    </w:p>
                    <w:p w:rsidR="00CA6D2B" w:rsidRDefault="00CA6D2B" w:rsidP="00CA6D2B">
                      <w:pPr>
                        <w:jc w:val="center"/>
                      </w:pPr>
                    </w:p>
                    <w:p w:rsidR="00CA6D2B" w:rsidRDefault="00CA6D2B" w:rsidP="00CA6D2B">
                      <w:pPr>
                        <w:jc w:val="center"/>
                      </w:pPr>
                    </w:p>
                    <w:p w:rsidR="00CA6D2B" w:rsidRDefault="00CA6D2B" w:rsidP="00CA6D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CA6D2B" w:rsidP="00CA6D2B"/>
    <w:p w:rsidR="00CA6D2B" w:rsidRPr="00CA6D2B" w:rsidRDefault="003168D2" w:rsidP="00CA6D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0D36F" wp14:editId="5D8C4062">
                <wp:simplePos x="0" y="0"/>
                <wp:positionH relativeFrom="margin">
                  <wp:posOffset>3605530</wp:posOffset>
                </wp:positionH>
                <wp:positionV relativeFrom="paragraph">
                  <wp:posOffset>6350</wp:posOffset>
                </wp:positionV>
                <wp:extent cx="1476375" cy="1085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2B" w:rsidRDefault="003168D2" w:rsidP="00CA6D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21435" cy="981710"/>
                                  <wp:effectExtent l="0" t="0" r="0" b="889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WhatsApp Image 2025-06-13 à 08.24.22_1717091a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435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D36F" id="Rectangle 5" o:spid="_x0000_s1028" style="position:absolute;margin-left:283.9pt;margin-top:.5pt;width:116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" fillcolor="white [3201]" strokecolor="white [3212]" strokeweight="1pt">
                <v:textbox>
                  <w:txbxContent>
                    <w:p w:rsidR="00CA6D2B" w:rsidRDefault="003168D2" w:rsidP="00CA6D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21435" cy="981710"/>
                            <wp:effectExtent l="0" t="0" r="0" b="889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WhatsApp Image 2025-06-13 à 08.24.22_1717091a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435" cy="98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6350</wp:posOffset>
                </wp:positionV>
                <wp:extent cx="1390650" cy="1123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2B" w:rsidRDefault="003168D2" w:rsidP="00316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28725" cy="990600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50.65pt;margin-top:.5pt;width:109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" fillcolor="white [3201]" strokecolor="white [3212]" strokeweight="1pt">
                <v:textbox>
                  <w:txbxContent>
                    <w:p w:rsidR="00CA6D2B" w:rsidRDefault="003168D2" w:rsidP="003168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8725" cy="990600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A6D2B" w:rsidRPr="00CA6D2B" w:rsidRDefault="00CA6D2B" w:rsidP="00CA6D2B">
      <w:bookmarkStart w:id="0" w:name="_GoBack"/>
      <w:bookmarkEnd w:id="0"/>
    </w:p>
    <w:p w:rsidR="00CA6D2B" w:rsidRPr="00CA6D2B" w:rsidRDefault="00CA6D2B" w:rsidP="00CA6D2B"/>
    <w:p w:rsidR="00CA6D2B" w:rsidRPr="00CA6D2B" w:rsidRDefault="00CA6D2B" w:rsidP="00CA6D2B"/>
    <w:p w:rsidR="00CA6D2B" w:rsidRDefault="00CA6D2B" w:rsidP="0049287E"/>
    <w:p w:rsidR="00CA6D2B" w:rsidRPr="00C07116" w:rsidRDefault="00CC678A" w:rsidP="00CC678A">
      <w:pPr>
        <w:tabs>
          <w:tab w:val="left" w:pos="1020"/>
        </w:tabs>
        <w:jc w:val="center"/>
        <w:rPr>
          <w:rFonts w:ascii="Algerian" w:hAnsi="Algerian"/>
          <w:b/>
          <w:bCs/>
          <w:i/>
          <w:iCs/>
          <w:color w:val="000000" w:themeColor="text1"/>
          <w:sz w:val="56"/>
          <w:szCs w:val="56"/>
        </w:rPr>
      </w:pPr>
      <w:r w:rsidRPr="00C071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9435</wp:posOffset>
                </wp:positionV>
                <wp:extent cx="5734050" cy="1371600"/>
                <wp:effectExtent l="0" t="0" r="19050" b="19050"/>
                <wp:wrapNone/>
                <wp:docPr id="9" name="Parchemin :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71600"/>
                        </a:xfrm>
                        <a:prstGeom prst="horizontalScroll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78A" w:rsidRPr="00CC678A" w:rsidRDefault="00CC678A" w:rsidP="00CC67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45F80">
                              <w:rPr>
                                <w:sz w:val="36"/>
                                <w:szCs w:val="36"/>
                                <w:u w:val="single"/>
                              </w:rPr>
                              <w:t>THEME :</w:t>
                            </w:r>
                            <w:r w:rsidRPr="00CC678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5F80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CONCEPTION ET REALISATION D’UNE PLATE-FORME DE PREINSCRIPTION EN LEIGNE : </w:t>
                            </w:r>
                            <w:r w:rsidRPr="00945F80">
                              <w:rPr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CAS DE L’ECOLE SUPERIEURE LA CANADIENNE</w:t>
                            </w:r>
                          </w:p>
                          <w:p w:rsidR="00CC678A" w:rsidRDefault="00CC678A" w:rsidP="00CC67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9" o:spid="_x0000_s1030" type="#_x0000_t98" style="position:absolute;left:0;text-align:left;margin-left:400.3pt;margin-top:44.05pt;width:451.5pt;height:10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" fillcolor="#c00000" strokecolor="#1f3763 [1604]" strokeweight="1pt">
                <v:stroke joinstyle="miter"/>
                <v:textbox>
                  <w:txbxContent>
                    <w:p w:rsidR="00CC678A" w:rsidRPr="00CC678A" w:rsidRDefault="00CC678A" w:rsidP="00CC67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45F80">
                        <w:rPr>
                          <w:sz w:val="36"/>
                          <w:szCs w:val="36"/>
                          <w:u w:val="single"/>
                        </w:rPr>
                        <w:t>THEME :</w:t>
                      </w:r>
                      <w:r w:rsidRPr="00CC678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45F80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CONCEPTION ET REALISATION D’UNE PLATE-FORME DE PREINSCRIPTION EN LEIGNE : </w:t>
                      </w:r>
                      <w:r w:rsidRPr="00945F80">
                        <w:rPr>
                          <w:b/>
                          <w:bCs/>
                          <w:i/>
                          <w:iCs/>
                          <w:color w:val="A6A6A6" w:themeColor="background1" w:themeShade="A6"/>
                          <w:sz w:val="36"/>
                          <w:szCs w:val="36"/>
                        </w:rPr>
                        <w:t>CAS DE L’ECOLE SUPERIEURE LA CANADIENNE</w:t>
                      </w:r>
                    </w:p>
                    <w:p w:rsidR="00CC678A" w:rsidRDefault="00CC678A" w:rsidP="00CC678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116">
        <w:rPr>
          <w:rFonts w:ascii="Algerian" w:hAnsi="Algerian"/>
          <w:b/>
          <w:bCs/>
          <w:i/>
          <w:iCs/>
          <w:color w:val="000000" w:themeColor="text1"/>
          <w:sz w:val="56"/>
          <w:szCs w:val="56"/>
        </w:rPr>
        <w:t>EXAMEN NATIONNAL DU DQP</w:t>
      </w:r>
    </w:p>
    <w:p w:rsidR="00CA6D2B" w:rsidRDefault="00CA6D2B" w:rsidP="00CA6D2B">
      <w:pPr>
        <w:jc w:val="right"/>
      </w:pPr>
    </w:p>
    <w:p w:rsidR="00945F80" w:rsidRPr="00945F80" w:rsidRDefault="00945F80" w:rsidP="00945F80"/>
    <w:p w:rsidR="00945F80" w:rsidRPr="00945F80" w:rsidRDefault="00945F80" w:rsidP="00945F80"/>
    <w:p w:rsidR="00945F80" w:rsidRPr="00945F80" w:rsidRDefault="00945F80" w:rsidP="00945F80"/>
    <w:p w:rsidR="00945F80" w:rsidRDefault="00945F80" w:rsidP="00945F80"/>
    <w:p w:rsidR="00945F80" w:rsidRDefault="00945F80" w:rsidP="00945F80">
      <w:r>
        <w:tab/>
        <w:t xml:space="preserve">Stage effectuer pendant la période du </w:t>
      </w:r>
      <w:r w:rsidR="00C07116">
        <w:t>1</w:t>
      </w:r>
      <w:r w:rsidR="00C07116" w:rsidRPr="00C07116">
        <w:rPr>
          <w:vertAlign w:val="superscript"/>
        </w:rPr>
        <w:t>er</w:t>
      </w:r>
      <w:r w:rsidR="00C07116">
        <w:t xml:space="preserve"> Juin </w:t>
      </w:r>
      <w:r>
        <w:t xml:space="preserve">au ----- en vu de l’obtention du diplôme de qualification </w:t>
      </w:r>
      <w:r w:rsidR="00C07116">
        <w:t>professionnel (</w:t>
      </w:r>
      <w:r>
        <w:t>DQP)</w:t>
      </w:r>
    </w:p>
    <w:p w:rsidR="00945F80" w:rsidRDefault="00945F80" w:rsidP="00945F80">
      <w:pPr>
        <w:jc w:val="center"/>
      </w:pPr>
      <w:r w:rsidRPr="00945F80">
        <w:rPr>
          <w:b/>
          <w:bCs/>
          <w:sz w:val="24"/>
          <w:szCs w:val="24"/>
          <w:u w:val="single"/>
        </w:rPr>
        <w:t>SPECIALITE :</w:t>
      </w:r>
      <w:r>
        <w:t xml:space="preserve">  </w:t>
      </w:r>
      <w:r w:rsidRPr="00945F80">
        <w:rPr>
          <w:sz w:val="24"/>
          <w:szCs w:val="24"/>
        </w:rPr>
        <w:t>Développement d’application web et mobile</w:t>
      </w:r>
      <w:r>
        <w:rPr>
          <w:sz w:val="24"/>
          <w:szCs w:val="24"/>
        </w:rPr>
        <w:t xml:space="preserve"> (</w:t>
      </w:r>
      <w:r w:rsidRPr="00945F80">
        <w:rPr>
          <w:b/>
          <w:bCs/>
          <w:sz w:val="24"/>
          <w:szCs w:val="24"/>
        </w:rPr>
        <w:t>DA</w:t>
      </w:r>
      <w:r>
        <w:rPr>
          <w:sz w:val="24"/>
          <w:szCs w:val="24"/>
        </w:rPr>
        <w:t>)</w:t>
      </w:r>
    </w:p>
    <w:p w:rsidR="00945F80" w:rsidRDefault="00945F80" w:rsidP="0040791D">
      <w:pPr>
        <w:ind w:firstLine="708"/>
        <w:jc w:val="center"/>
      </w:pPr>
      <w:r w:rsidRPr="00945F80">
        <w:rPr>
          <w:b/>
          <w:bCs/>
          <w:sz w:val="24"/>
          <w:szCs w:val="24"/>
          <w:u w:val="single"/>
        </w:rPr>
        <w:t>DOCUMENT REDIGER EN VU D’ETRE PRESENTER PAR :</w:t>
      </w:r>
      <w:r>
        <w:t xml:space="preserve">  SOH LOICZIDANE</w:t>
      </w:r>
    </w:p>
    <w:p w:rsidR="00945F80" w:rsidRPr="0040791D" w:rsidRDefault="0040791D" w:rsidP="0040791D">
      <w:pPr>
        <w:ind w:firstLine="708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35355</wp:posOffset>
                </wp:positionV>
                <wp:extent cx="5667375" cy="628650"/>
                <wp:effectExtent l="38100" t="19050" r="66675" b="19050"/>
                <wp:wrapNone/>
                <wp:docPr id="12" name="Ruban : courbé et incliné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8650"/>
                        </a:xfrm>
                        <a:prstGeom prst="ellipseRibb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91D" w:rsidRPr="00C07116" w:rsidRDefault="0040791D" w:rsidP="0040791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711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NEE ACADEMIQUE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uban : courbé et incliné vers le bas 12" o:spid="_x0000_s1031" type="#_x0000_t107" style="position:absolute;left:0;text-align:left;margin-left:395.05pt;margin-top:73.65pt;width:446.25pt;height:49.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" fillcolor="#c00000" strokecolor="#1f3763 [1604]" strokeweight="1pt">
                <v:stroke joinstyle="miter"/>
                <v:textbox>
                  <w:txbxContent>
                    <w:p w:rsidR="0040791D" w:rsidRPr="00C07116" w:rsidRDefault="0040791D" w:rsidP="0040791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711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NEE ACADEMIQUE 2024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E8882" wp14:editId="6BE7D0C5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207645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1D" w:rsidRPr="0040791D" w:rsidRDefault="0040791D" w:rsidP="0040791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40791D"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u w:val="single"/>
                              </w:rPr>
                              <w:t>U</w:t>
                            </w:r>
                            <w:r w:rsidRPr="0040791D">
                              <w:rPr>
                                <w:u w:val="single"/>
                              </w:rPr>
                              <w:t xml:space="preserve"> FORMAT</w:t>
                            </w:r>
                            <w:r>
                              <w:rPr>
                                <w:u w:val="single"/>
                              </w:rPr>
                              <w:t>EUR :</w:t>
                            </w:r>
                          </w:p>
                          <w:p w:rsidR="0040791D" w:rsidRDefault="0040791D" w:rsidP="0040791D">
                            <w:pPr>
                              <w:spacing w:after="0"/>
                              <w:jc w:val="center"/>
                            </w:pPr>
                            <w:r>
                              <w:t>Mr. WAFFO LELE RO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8882" id="Rectangle 11" o:spid="_x0000_s1032" style="position:absolute;left:0;text-align:left;margin-left:112.3pt;margin-top:28.65pt;width:163.5pt;height:42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" fillcolor="white [3201]" strokecolor="white [3212]" strokeweight="1pt">
                <v:textbox>
                  <w:txbxContent>
                    <w:p w:rsidR="0040791D" w:rsidRPr="0040791D" w:rsidRDefault="0040791D" w:rsidP="0040791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40791D">
                        <w:rPr>
                          <w:u w:val="single"/>
                        </w:rPr>
                        <w:t>D</w:t>
                      </w:r>
                      <w:r>
                        <w:rPr>
                          <w:u w:val="single"/>
                        </w:rPr>
                        <w:t>U</w:t>
                      </w:r>
                      <w:r w:rsidRPr="0040791D">
                        <w:rPr>
                          <w:u w:val="single"/>
                        </w:rPr>
                        <w:t xml:space="preserve"> FORMAT</w:t>
                      </w:r>
                      <w:r>
                        <w:rPr>
                          <w:u w:val="single"/>
                        </w:rPr>
                        <w:t>EUR</w:t>
                      </w:r>
                      <w:r>
                        <w:rPr>
                          <w:u w:val="single"/>
                        </w:rPr>
                        <w:t> :</w:t>
                      </w:r>
                    </w:p>
                    <w:p w:rsidR="0040791D" w:rsidRDefault="0040791D" w:rsidP="0040791D">
                      <w:pPr>
                        <w:spacing w:after="0"/>
                        <w:jc w:val="center"/>
                      </w:pPr>
                      <w:r>
                        <w:t>Mr. WAFFO LELE ROST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2076450" cy="533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91D" w:rsidRPr="0040791D" w:rsidRDefault="0040791D" w:rsidP="0040791D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40791D">
                              <w:rPr>
                                <w:u w:val="single"/>
                              </w:rPr>
                              <w:t>DE LA FORMATRICE</w:t>
                            </w:r>
                            <w:r>
                              <w:rPr>
                                <w:u w:val="single"/>
                              </w:rPr>
                              <w:t> :</w:t>
                            </w:r>
                          </w:p>
                          <w:p w:rsidR="0040791D" w:rsidRDefault="0040791D" w:rsidP="0040791D">
                            <w:pPr>
                              <w:spacing w:after="0"/>
                              <w:jc w:val="center"/>
                            </w:pPr>
                            <w:r>
                              <w:t>Mme LILI MAR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0;margin-top:28.65pt;width:163.5pt;height:42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" fillcolor="white [3201]" strokecolor="white [3212]" strokeweight="1pt">
                <v:textbox>
                  <w:txbxContent>
                    <w:p w:rsidR="0040791D" w:rsidRPr="0040791D" w:rsidRDefault="0040791D" w:rsidP="0040791D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40791D">
                        <w:rPr>
                          <w:u w:val="single"/>
                        </w:rPr>
                        <w:t>DE LA FORMATRICE</w:t>
                      </w:r>
                      <w:r>
                        <w:rPr>
                          <w:u w:val="single"/>
                        </w:rPr>
                        <w:t> :</w:t>
                      </w:r>
                    </w:p>
                    <w:p w:rsidR="0040791D" w:rsidRDefault="0040791D" w:rsidP="0040791D">
                      <w:pPr>
                        <w:spacing w:after="0"/>
                        <w:jc w:val="center"/>
                      </w:pPr>
                      <w:r>
                        <w:t>Mme LILI MARIA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F80" w:rsidRPr="0040791D">
        <w:rPr>
          <w:u w:val="single"/>
        </w:rPr>
        <w:t>SOUS L’ENCADREMENT DE</w:t>
      </w:r>
    </w:p>
    <w:sectPr w:rsidR="00945F80" w:rsidRPr="0040791D" w:rsidSect="00C07116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2B"/>
    <w:rsid w:val="003168D2"/>
    <w:rsid w:val="0040791D"/>
    <w:rsid w:val="0049287E"/>
    <w:rsid w:val="00945F80"/>
    <w:rsid w:val="00C07116"/>
    <w:rsid w:val="00CA6D2B"/>
    <w:rsid w:val="00C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F8E5"/>
  <w15:chartTrackingRefBased/>
  <w15:docId w15:val="{49B602BB-B8EB-43E5-91C0-367CBFE3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CFC3-2D27-4127-8E39-385F90F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soh</dc:creator>
  <cp:keywords/>
  <dc:description/>
  <cp:lastModifiedBy>loic soh</cp:lastModifiedBy>
  <cp:revision>3</cp:revision>
  <dcterms:created xsi:type="dcterms:W3CDTF">2025-07-07T20:54:00Z</dcterms:created>
  <dcterms:modified xsi:type="dcterms:W3CDTF">2025-07-08T09:39:00Z</dcterms:modified>
</cp:coreProperties>
</file>